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E62BFC" w:rsidRDefault="00E62BFC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983A31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5/80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983A31">
        <w:rPr>
          <w:b/>
          <w:sz w:val="24"/>
        </w:rPr>
        <w:t>13/08/2015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E62BFC" w:rsidRDefault="00E62BFC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452AE" w:rsidRPr="001452AE" w:rsidRDefault="001452AE" w:rsidP="001452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70385" w:rsidRDefault="00A70385" w:rsidP="00A7038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70385" w:rsidRDefault="00A70385" w:rsidP="00A70385">
      <w:pPr>
        <w:jc w:val="both"/>
        <w:rPr>
          <w:rFonts w:eastAsiaTheme="minorHAnsi"/>
          <w:sz w:val="24"/>
          <w:lang w:eastAsia="en-US"/>
        </w:rPr>
      </w:pPr>
    </w:p>
    <w:p w:rsidR="00A70385" w:rsidRPr="00791408" w:rsidRDefault="00983A31" w:rsidP="00791408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Öğrenci İşleri Dairesi Başkanlığı’nın </w:t>
      </w:r>
      <w:proofErr w:type="gramStart"/>
      <w:r>
        <w:rPr>
          <w:bCs/>
          <w:color w:val="000000"/>
          <w:sz w:val="24"/>
        </w:rPr>
        <w:t>28/07/2015</w:t>
      </w:r>
      <w:proofErr w:type="gramEnd"/>
      <w:r w:rsidR="00791408" w:rsidRPr="00791408">
        <w:rPr>
          <w:bCs/>
          <w:color w:val="000000"/>
          <w:sz w:val="24"/>
        </w:rPr>
        <w:t xml:space="preserve"> tarihli</w:t>
      </w:r>
      <w:r>
        <w:rPr>
          <w:bCs/>
          <w:color w:val="000000"/>
          <w:sz w:val="24"/>
        </w:rPr>
        <w:t xml:space="preserve"> ve 15489637/302.03.02-31919 sayılı yazısı</w:t>
      </w:r>
      <w:r w:rsidR="00791408" w:rsidRPr="00791408">
        <w:rPr>
          <w:bCs/>
          <w:color w:val="000000"/>
          <w:sz w:val="24"/>
        </w:rPr>
        <w:t xml:space="preserve"> </w:t>
      </w:r>
      <w:r w:rsidR="001452AE" w:rsidRPr="00791408">
        <w:rPr>
          <w:bCs/>
          <w:color w:val="000000"/>
          <w:sz w:val="24"/>
        </w:rPr>
        <w:t>görüşmeye açıldı.</w:t>
      </w:r>
    </w:p>
    <w:p w:rsidR="00A70385" w:rsidRPr="00ED5108" w:rsidRDefault="00A70385" w:rsidP="00A70385">
      <w:pPr>
        <w:tabs>
          <w:tab w:val="left" w:pos="4032"/>
        </w:tabs>
        <w:rPr>
          <w:bCs/>
          <w:color w:val="000000"/>
          <w:sz w:val="24"/>
        </w:rPr>
      </w:pPr>
    </w:p>
    <w:p w:rsidR="0004285B" w:rsidRPr="00D64BAD" w:rsidRDefault="00A70385" w:rsidP="00D64BAD">
      <w:pPr>
        <w:autoSpaceDE w:val="0"/>
        <w:autoSpaceDN w:val="0"/>
        <w:adjustRightInd w:val="0"/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983A31">
        <w:rPr>
          <w:bCs/>
          <w:color w:val="000000"/>
          <w:sz w:val="24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983A31">
        <w:rPr>
          <w:bCs/>
          <w:color w:val="000000"/>
          <w:sz w:val="24"/>
        </w:rPr>
        <w:t xml:space="preserve"> </w:t>
      </w:r>
      <w:r w:rsidR="00983A31" w:rsidRPr="00983A31">
        <w:rPr>
          <w:bCs/>
          <w:color w:val="000000"/>
          <w:sz w:val="24"/>
        </w:rPr>
        <w:t xml:space="preserve">2014-2015 Eğitim-Öğretim Yılı </w:t>
      </w:r>
      <w:r w:rsidR="00983A31">
        <w:rPr>
          <w:bCs/>
          <w:color w:val="000000"/>
          <w:sz w:val="24"/>
        </w:rPr>
        <w:t>Bahar</w:t>
      </w:r>
      <w:r w:rsidR="00983A31" w:rsidRPr="00983A31">
        <w:rPr>
          <w:bCs/>
          <w:color w:val="000000"/>
          <w:sz w:val="24"/>
        </w:rPr>
        <w:t xml:space="preserve"> Yarıyılı sonunda Fakültemiz Halkla İlişkiler ve Reklamcılık Bölümü'nde </w:t>
      </w:r>
      <w:r w:rsidR="00983A31" w:rsidRPr="00983A31">
        <w:rPr>
          <w:b/>
          <w:bCs/>
          <w:color w:val="000000"/>
          <w:sz w:val="24"/>
        </w:rPr>
        <w:t>yüzde ona</w:t>
      </w:r>
      <w:r w:rsidR="00983A31" w:rsidRPr="00983A31">
        <w:rPr>
          <w:bCs/>
          <w:color w:val="000000"/>
          <w:sz w:val="24"/>
        </w:rPr>
        <w:t xml:space="preserve"> giren öğrencilerin ekteki şekliyle </w:t>
      </w:r>
      <w:r w:rsidR="00983A31" w:rsidRPr="00983A31">
        <w:rPr>
          <w:b/>
          <w:bCs/>
          <w:color w:val="000000"/>
          <w:sz w:val="24"/>
        </w:rPr>
        <w:t>uygun</w:t>
      </w:r>
      <w:r w:rsidR="00983A31" w:rsidRPr="00983A31">
        <w:rPr>
          <w:bCs/>
          <w:color w:val="000000"/>
          <w:sz w:val="24"/>
        </w:rPr>
        <w:t xml:space="preserve"> olduğuna oy birliği ile karar verildi</w:t>
      </w:r>
      <w:r w:rsidR="001452AE">
        <w:rPr>
          <w:bCs/>
          <w:color w:val="000000"/>
          <w:sz w:val="24"/>
        </w:rPr>
        <w:t>.</w:t>
      </w:r>
    </w:p>
    <w:p w:rsidR="0004285B" w:rsidRDefault="0004285B" w:rsidP="00C16571">
      <w:pPr>
        <w:ind w:left="6372"/>
        <w:rPr>
          <w:rFonts w:eastAsiaTheme="minorHAnsi"/>
          <w:b/>
          <w:sz w:val="24"/>
          <w:lang w:eastAsia="en-US"/>
        </w:rPr>
      </w:pPr>
    </w:p>
    <w:p w:rsidR="001452AE" w:rsidRPr="00AC4A8B" w:rsidRDefault="001452AE" w:rsidP="00AC4A8B">
      <w:pPr>
        <w:ind w:left="6372"/>
      </w:pPr>
    </w:p>
    <w:p w:rsidR="001452AE" w:rsidRDefault="001452AE" w:rsidP="001452AE">
      <w:pPr>
        <w:ind w:left="6372"/>
      </w:pPr>
    </w:p>
    <w:p w:rsidR="005B7D91" w:rsidRDefault="005B7D91" w:rsidP="00C16571">
      <w:pPr>
        <w:spacing w:after="200" w:line="276" w:lineRule="auto"/>
        <w:rPr>
          <w:b/>
          <w:sz w:val="24"/>
        </w:rPr>
      </w:pPr>
    </w:p>
    <w:p w:rsidR="00C16571" w:rsidRPr="00FA7B28" w:rsidRDefault="00C16571" w:rsidP="00C16571">
      <w:pPr>
        <w:spacing w:after="200" w:line="276" w:lineRule="auto"/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>Prof. Dr. Metin IŞIK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    Prof. Dr. Mustafa Şahin DÜNDAR</w:t>
      </w: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 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Çetin YAMAN</w:t>
      </w:r>
    </w:p>
    <w:p w:rsidR="00C16571" w:rsidRPr="00473CD3" w:rsidRDefault="00C16571" w:rsidP="00C16571">
      <w:pPr>
        <w:rPr>
          <w:color w:val="000000"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C16571" w:rsidRPr="00473CD3" w:rsidRDefault="00C16571" w:rsidP="00C16571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473CD3" w:rsidRDefault="00C16571" w:rsidP="00C16571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473CD3" w:rsidRDefault="00C16571" w:rsidP="00C16571">
      <w:pPr>
        <w:rPr>
          <w:b/>
          <w:sz w:val="24"/>
        </w:rPr>
      </w:pPr>
      <w:bookmarkStart w:id="0" w:name="_GoBack"/>
      <w:bookmarkEnd w:id="0"/>
      <w:r w:rsidRPr="00473CD3">
        <w:rPr>
          <w:b/>
          <w:sz w:val="24"/>
        </w:rPr>
        <w:t>Doç. Dr. Cengiz ERDAL</w:t>
      </w:r>
    </w:p>
    <w:p w:rsidR="00C16571" w:rsidRPr="00473CD3" w:rsidRDefault="00C16571" w:rsidP="00C16571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4E05B4" w:rsidRPr="00C16571" w:rsidRDefault="004E05B4" w:rsidP="00C16571">
      <w:pPr>
        <w:spacing w:after="200" w:line="276" w:lineRule="auto"/>
        <w:rPr>
          <w:b/>
          <w:sz w:val="24"/>
        </w:rPr>
      </w:pPr>
    </w:p>
    <w:sectPr w:rsidR="004E05B4" w:rsidRPr="00C16571" w:rsidSect="00D64BAD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EAC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C9525E9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4285B"/>
    <w:rsid w:val="001452AE"/>
    <w:rsid w:val="003771A2"/>
    <w:rsid w:val="0043398C"/>
    <w:rsid w:val="0044129E"/>
    <w:rsid w:val="0048175B"/>
    <w:rsid w:val="004C4510"/>
    <w:rsid w:val="004D0AE5"/>
    <w:rsid w:val="004E05B4"/>
    <w:rsid w:val="005B7D91"/>
    <w:rsid w:val="00791408"/>
    <w:rsid w:val="007914CC"/>
    <w:rsid w:val="007C3681"/>
    <w:rsid w:val="007D152A"/>
    <w:rsid w:val="008649D8"/>
    <w:rsid w:val="00983A31"/>
    <w:rsid w:val="00983EC7"/>
    <w:rsid w:val="00994726"/>
    <w:rsid w:val="009D65A6"/>
    <w:rsid w:val="00A11271"/>
    <w:rsid w:val="00A70385"/>
    <w:rsid w:val="00A7103B"/>
    <w:rsid w:val="00AC4A8B"/>
    <w:rsid w:val="00BB6251"/>
    <w:rsid w:val="00C16571"/>
    <w:rsid w:val="00C20754"/>
    <w:rsid w:val="00C97BE8"/>
    <w:rsid w:val="00D24D86"/>
    <w:rsid w:val="00D64BAD"/>
    <w:rsid w:val="00E1284E"/>
    <w:rsid w:val="00E610C0"/>
    <w:rsid w:val="00E62BFC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50CB-2579-49CB-8A95-640BDCE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3</cp:revision>
  <cp:lastPrinted>2015-08-18T06:58:00Z</cp:lastPrinted>
  <dcterms:created xsi:type="dcterms:W3CDTF">2015-08-10T09:14:00Z</dcterms:created>
  <dcterms:modified xsi:type="dcterms:W3CDTF">2015-08-25T07:37:00Z</dcterms:modified>
</cp:coreProperties>
</file>